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懂说话办事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懂说话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21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谁说你懂说话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